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03CF90C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6713A" w:rsidR="0076713A">
        <w:t>das Perób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67B7B33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302D9C">
        <w:t>26 de</w:t>
      </w:r>
      <w:r w:rsidRPr="0048290B" w:rsidR="00302D9C">
        <w:t xml:space="preserve"> </w:t>
      </w:r>
      <w:r w:rsidR="00302D9C">
        <w:t>abril</w:t>
      </w:r>
      <w:r w:rsidRPr="0048290B" w:rsidR="00302D9C">
        <w:t xml:space="preserve"> </w:t>
      </w:r>
      <w:r w:rsidRPr="008D59CD" w:rsidR="00302D9C">
        <w:t>de 202</w:t>
      </w:r>
      <w:r w:rsidR="00302D9C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0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553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02D9C"/>
    <w:rsid w:val="00310857"/>
    <w:rsid w:val="00310B17"/>
    <w:rsid w:val="00355346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7B7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5:00Z</dcterms:created>
  <dcterms:modified xsi:type="dcterms:W3CDTF">2024-04-26T17:35:00Z</dcterms:modified>
</cp:coreProperties>
</file>